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MAYIS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DF24ED" w:rsidRPr="00AC43EE" w:rsidTr="00862968">
        <w:trPr>
          <w:trHeight w:val="490"/>
        </w:trPr>
        <w:tc>
          <w:tcPr>
            <w:tcW w:w="396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hmet ŞİŞLİOĞLU</w:t>
            </w:r>
          </w:p>
        </w:tc>
        <w:tc>
          <w:tcPr>
            <w:tcW w:w="2977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2693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275 7166</w:t>
            </w:r>
          </w:p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</w:p>
        </w:tc>
      </w:tr>
      <w:tr w:rsidR="00DF24ED" w:rsidRPr="00AC43EE" w:rsidTr="00862968">
        <w:trPr>
          <w:trHeight w:val="567"/>
        </w:trPr>
        <w:tc>
          <w:tcPr>
            <w:tcW w:w="396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 xml:space="preserve">Yılmaz </w:t>
            </w:r>
            <w:r>
              <w:rPr>
                <w:rFonts w:ascii="Times New Roman" w:hAnsi="Times New Roman" w:cs="Times New Roman"/>
              </w:rPr>
              <w:t>DALK</w:t>
            </w:r>
            <w:r w:rsidRPr="00AC43EE">
              <w:rPr>
                <w:rFonts w:ascii="Times New Roman" w:hAnsi="Times New Roman" w:cs="Times New Roman"/>
              </w:rPr>
              <w:t>ILIÇ</w:t>
            </w:r>
          </w:p>
        </w:tc>
        <w:tc>
          <w:tcPr>
            <w:tcW w:w="2977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2693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3 225 39 01</w:t>
            </w:r>
          </w:p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</w:p>
        </w:tc>
      </w:tr>
      <w:tr w:rsidR="00DF24ED" w:rsidRPr="00AC43EE" w:rsidTr="00862968">
        <w:trPr>
          <w:trHeight w:val="567"/>
        </w:trPr>
        <w:tc>
          <w:tcPr>
            <w:tcW w:w="396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ÇELİK</w:t>
            </w:r>
          </w:p>
        </w:tc>
        <w:tc>
          <w:tcPr>
            <w:tcW w:w="2977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2693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810 7172</w:t>
            </w:r>
          </w:p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</w:p>
        </w:tc>
      </w:tr>
      <w:tr w:rsidR="00DF24ED" w:rsidRPr="00AC43EE" w:rsidTr="00862968">
        <w:trPr>
          <w:trHeight w:val="567"/>
        </w:trPr>
        <w:tc>
          <w:tcPr>
            <w:tcW w:w="396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Özgür ÖZER</w:t>
            </w:r>
          </w:p>
        </w:tc>
        <w:tc>
          <w:tcPr>
            <w:tcW w:w="2977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2693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7 354 36 15</w:t>
            </w:r>
          </w:p>
          <w:p w:rsidR="00DF24ED" w:rsidRPr="00AC43EE" w:rsidRDefault="00DF24ED" w:rsidP="00DF24ED">
            <w:pPr>
              <w:rPr>
                <w:rFonts w:ascii="Times New Roman" w:hAnsi="Times New Roman" w:cs="Times New Roman"/>
              </w:rPr>
            </w:pPr>
          </w:p>
        </w:tc>
      </w:tr>
    </w:tbl>
    <w:p w:rsidR="00DE1FE0" w:rsidRPr="00AC43EE" w:rsidRDefault="00DE1FE0" w:rsidP="00DE1FE0">
      <w:pPr>
        <w:rPr>
          <w:rFonts w:ascii="Times New Roman" w:hAnsi="Times New Roman" w:cs="Times New Roman"/>
        </w:rPr>
      </w:pPr>
    </w:p>
    <w:p w:rsidR="00F36AE5" w:rsidRDefault="00F36AE5" w:rsidP="00DE1FE0"/>
    <w:p w:rsidR="00F36AE5" w:rsidRPr="00F36AE5" w:rsidRDefault="00F36AE5" w:rsidP="00F36AE5"/>
    <w:p w:rsidR="00F36AE5" w:rsidRPr="00F36AE5" w:rsidRDefault="00F36AE5" w:rsidP="00F36AE5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DF24ED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DF24ED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2A44F7"/>
    <w:rsid w:val="00343978"/>
    <w:rsid w:val="006571FD"/>
    <w:rsid w:val="00975FEF"/>
    <w:rsid w:val="009C112E"/>
    <w:rsid w:val="00C547FC"/>
    <w:rsid w:val="00CC2052"/>
    <w:rsid w:val="00D56A02"/>
    <w:rsid w:val="00DE1FE0"/>
    <w:rsid w:val="00DF24ED"/>
    <w:rsid w:val="00EE3119"/>
    <w:rsid w:val="00F36AE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8147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AC27-0702-4E62-BDAA-DCD5F04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2</cp:revision>
  <cp:lastPrinted>2017-12-25T07:38:00Z</cp:lastPrinted>
  <dcterms:created xsi:type="dcterms:W3CDTF">2018-06-12T05:50:00Z</dcterms:created>
  <dcterms:modified xsi:type="dcterms:W3CDTF">2018-06-12T05:50:00Z</dcterms:modified>
</cp:coreProperties>
</file>